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337557">
        <w:t>ноябрь</w:t>
      </w:r>
      <w:r w:rsidR="004324FE">
        <w:rPr>
          <w:spacing w:val="2"/>
        </w:rPr>
        <w:t xml:space="preserve"> </w:t>
      </w:r>
      <w:r w:rsidR="00827B2B">
        <w:t>2025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690192" w:rsidTr="00120CE8">
        <w:trPr>
          <w:trHeight w:val="299"/>
        </w:trPr>
        <w:tc>
          <w:tcPr>
            <w:tcW w:w="1800" w:type="dxa"/>
          </w:tcPr>
          <w:p w:rsidR="00690192" w:rsidRDefault="00337557" w:rsidP="0069019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 ноября</w:t>
            </w:r>
          </w:p>
          <w:p w:rsidR="00690192" w:rsidRDefault="00690192" w:rsidP="0069019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337557" w:rsidRDefault="00337557" w:rsidP="0069019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37557" w:rsidRDefault="00337557" w:rsidP="0069019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337557" w:rsidRDefault="00337557" w:rsidP="0069019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37557" w:rsidRDefault="00337557" w:rsidP="0069019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37557" w:rsidRDefault="00337557" w:rsidP="0033755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337557" w:rsidRDefault="00337557" w:rsidP="0033755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37557" w:rsidRDefault="00337557" w:rsidP="0033755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337557" w:rsidRDefault="00337557" w:rsidP="0033755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690192" w:rsidRDefault="00690192" w:rsidP="0069019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ЛМАЧЕВ</w:t>
            </w:r>
          </w:p>
          <w:p w:rsidR="00690192" w:rsidRDefault="00690192" w:rsidP="0069019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лег Геннадьевич</w:t>
            </w:r>
          </w:p>
          <w:p w:rsidR="00337557" w:rsidRDefault="00337557" w:rsidP="00690192">
            <w:pPr>
              <w:pStyle w:val="TableParagraph"/>
              <w:spacing w:line="291" w:lineRule="exact"/>
              <w:rPr>
                <w:sz w:val="26"/>
              </w:rPr>
            </w:pPr>
          </w:p>
          <w:p w:rsidR="00337557" w:rsidRPr="00A81780" w:rsidRDefault="00337557" w:rsidP="0033755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337557" w:rsidRDefault="00337557" w:rsidP="0033755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337557" w:rsidRDefault="00337557" w:rsidP="0033755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337557" w:rsidRPr="001719BF" w:rsidRDefault="00337557" w:rsidP="0033755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ЖУРАВЛЕВА</w:t>
            </w:r>
          </w:p>
          <w:p w:rsidR="00337557" w:rsidRDefault="00337557" w:rsidP="00337557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Светлана Николаевна</w:t>
            </w:r>
          </w:p>
          <w:p w:rsidR="00337557" w:rsidRDefault="00337557" w:rsidP="00337557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337557" w:rsidRPr="001A32B1" w:rsidRDefault="00337557" w:rsidP="00337557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337557" w:rsidRDefault="00337557" w:rsidP="00337557">
            <w:pPr>
              <w:pStyle w:val="TableParagraph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  <w:p w:rsidR="00337557" w:rsidRPr="00391517" w:rsidRDefault="00337557" w:rsidP="00337557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690192" w:rsidRPr="001A32B1" w:rsidRDefault="00690192" w:rsidP="0069019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едседатель</w:t>
            </w:r>
            <w:r w:rsidRPr="001A32B1">
              <w:rPr>
                <w:w w:val="99"/>
                <w:sz w:val="26"/>
              </w:rPr>
              <w:t xml:space="preserve"> Комитета по ценам </w:t>
            </w:r>
          </w:p>
          <w:p w:rsidR="00690192" w:rsidRDefault="00690192" w:rsidP="0069019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337557" w:rsidRDefault="00337557" w:rsidP="0069019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337557" w:rsidRDefault="00337557" w:rsidP="0033755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337557" w:rsidRDefault="00337557" w:rsidP="0033755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337557" w:rsidRDefault="00337557" w:rsidP="0033755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 Москов</w:t>
            </w:r>
            <w:r>
              <w:rPr>
                <w:w w:val="99"/>
                <w:sz w:val="26"/>
              </w:rPr>
              <w:t>ской       области по конкурентной политике</w:t>
            </w:r>
          </w:p>
          <w:p w:rsidR="00337557" w:rsidRDefault="00337557" w:rsidP="00337557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337557" w:rsidRDefault="00337557" w:rsidP="0033755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0D3B87" w:rsidRPr="00006C82" w:rsidRDefault="00337557" w:rsidP="00006C8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</w:tc>
      </w:tr>
      <w:tr w:rsidR="00337557" w:rsidTr="00120CE8">
        <w:trPr>
          <w:trHeight w:val="299"/>
        </w:trPr>
        <w:tc>
          <w:tcPr>
            <w:tcW w:w="1800" w:type="dxa"/>
          </w:tcPr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 ноября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337557" w:rsidRDefault="00337557" w:rsidP="0069019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D3B87" w:rsidRDefault="000D3B87" w:rsidP="000D3B87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337557" w:rsidRDefault="00337557" w:rsidP="00690192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0D3B87" w:rsidRPr="001719BF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337557" w:rsidRDefault="000D3B87" w:rsidP="000D3B87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</w:tc>
      </w:tr>
      <w:tr w:rsidR="000D3B87" w:rsidTr="00120CE8">
        <w:trPr>
          <w:trHeight w:val="299"/>
        </w:trPr>
        <w:tc>
          <w:tcPr>
            <w:tcW w:w="1800" w:type="dxa"/>
          </w:tcPr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 ноября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0D3B87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</w:tc>
        <w:tc>
          <w:tcPr>
            <w:tcW w:w="5000" w:type="dxa"/>
          </w:tcPr>
          <w:p w:rsidR="000D3B87" w:rsidRPr="00A81780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0D3B87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0D3B87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0D3B87" w:rsidTr="00120CE8">
        <w:trPr>
          <w:trHeight w:val="299"/>
        </w:trPr>
        <w:tc>
          <w:tcPr>
            <w:tcW w:w="1800" w:type="dxa"/>
          </w:tcPr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 ноября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0D3B87" w:rsidRPr="00DC5951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0D3B87" w:rsidRDefault="000D3B87" w:rsidP="000D3B87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0D3B87" w:rsidRDefault="000D3B87" w:rsidP="000D3B87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0D3B87" w:rsidRPr="00DC5951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0D3B87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0D3B87" w:rsidRDefault="000D3B87" w:rsidP="000D3B87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0D3B87" w:rsidRPr="00DC5951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0D3B87" w:rsidRDefault="000D3B87" w:rsidP="000D3B87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0D3B87" w:rsidRDefault="000D3B87" w:rsidP="000D3B87">
            <w:pPr>
              <w:pStyle w:val="TableParagraph"/>
              <w:ind w:right="736"/>
              <w:rPr>
                <w:w w:val="99"/>
                <w:sz w:val="26"/>
              </w:rPr>
            </w:pPr>
          </w:p>
          <w:p w:rsidR="000D3B87" w:rsidRPr="00DC5951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0D3B87" w:rsidRPr="00DC5951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0D3B87" w:rsidRPr="00DC5951" w:rsidRDefault="000D3B87" w:rsidP="000D3B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0D3B87" w:rsidRDefault="000D3B87" w:rsidP="00006C82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</w:tc>
      </w:tr>
      <w:tr w:rsidR="000D3B87" w:rsidTr="00120CE8">
        <w:trPr>
          <w:trHeight w:val="299"/>
        </w:trPr>
        <w:tc>
          <w:tcPr>
            <w:tcW w:w="1800" w:type="dxa"/>
          </w:tcPr>
          <w:p w:rsidR="0086571D" w:rsidRDefault="0086571D" w:rsidP="0086571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 ноября</w:t>
            </w:r>
          </w:p>
          <w:p w:rsidR="0086571D" w:rsidRDefault="0086571D" w:rsidP="0086571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 w:rsidR="005B380F">
              <w:rPr>
                <w:w w:val="99"/>
                <w:sz w:val="26"/>
              </w:rPr>
              <w:t>0</w:t>
            </w:r>
            <w:r>
              <w:rPr>
                <w:w w:val="99"/>
                <w:sz w:val="26"/>
              </w:rPr>
              <w:t>.00</w:t>
            </w:r>
          </w:p>
          <w:p w:rsidR="0086571D" w:rsidRDefault="0086571D" w:rsidP="0086571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D3B87" w:rsidRDefault="0086571D" w:rsidP="0086571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86571D" w:rsidRPr="001A32B1" w:rsidRDefault="0086571D" w:rsidP="0086571D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86571D" w:rsidRDefault="0086571D" w:rsidP="0086571D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86571D" w:rsidRDefault="0086571D" w:rsidP="0086571D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86571D" w:rsidRPr="001A32B1" w:rsidRDefault="0086571D" w:rsidP="0086571D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0D3B87" w:rsidRDefault="0086571D" w:rsidP="00006C82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00" w:type="dxa"/>
          </w:tcPr>
          <w:p w:rsidR="0086571D" w:rsidRPr="00A81780" w:rsidRDefault="0086571D" w:rsidP="0086571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86571D" w:rsidRDefault="0086571D" w:rsidP="0086571D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86571D" w:rsidRDefault="0086571D" w:rsidP="0086571D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0D3B87" w:rsidRDefault="0086571D" w:rsidP="00006C82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информации и молодежной</w:t>
            </w:r>
            <w:r w:rsidRPr="001A32B1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  политики</w:t>
            </w:r>
            <w:r w:rsidRPr="001A32B1">
              <w:rPr>
                <w:w w:val="99"/>
                <w:sz w:val="26"/>
              </w:rPr>
              <w:t xml:space="preserve"> Московской области</w:t>
            </w:r>
          </w:p>
        </w:tc>
      </w:tr>
      <w:tr w:rsidR="000D3B87" w:rsidTr="00120CE8">
        <w:trPr>
          <w:trHeight w:val="299"/>
        </w:trPr>
        <w:tc>
          <w:tcPr>
            <w:tcW w:w="1800" w:type="dxa"/>
          </w:tcPr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 ноября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D3B87" w:rsidRDefault="000D3B87" w:rsidP="000D3B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06C82" w:rsidRDefault="00006C82" w:rsidP="00006C82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ЗАБЕЛИН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06C82" w:rsidRPr="001719BF" w:rsidRDefault="00006C82" w:rsidP="00006C8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207" w:hanging="14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ежда Васильевна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207" w:hanging="142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207" w:hanging="142"/>
              <w:rPr>
                <w:w w:val="99"/>
                <w:sz w:val="26"/>
              </w:rPr>
            </w:pPr>
          </w:p>
          <w:p w:rsidR="00006C82" w:rsidRPr="00F77193" w:rsidRDefault="00006C82" w:rsidP="00006C82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ГУБАНОВА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207" w:hanging="142"/>
              <w:rPr>
                <w:w w:val="99"/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  <w:p w:rsidR="000D3B87" w:rsidRDefault="000D3B87" w:rsidP="00006C82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5000" w:type="dxa"/>
          </w:tcPr>
          <w:p w:rsidR="00006C82" w:rsidRPr="00DC5951" w:rsidRDefault="00006C82" w:rsidP="00006C8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006C82" w:rsidRPr="00DC5951" w:rsidRDefault="00006C82" w:rsidP="00006C8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534102">
              <w:rPr>
                <w:w w:val="99"/>
                <w:sz w:val="26"/>
              </w:rPr>
              <w:t xml:space="preserve">Министр </w:t>
            </w:r>
            <w:r>
              <w:rPr>
                <w:w w:val="99"/>
                <w:sz w:val="26"/>
              </w:rPr>
              <w:t xml:space="preserve">государственного управления, </w:t>
            </w:r>
            <w:r w:rsidRPr="00534102">
              <w:rPr>
                <w:w w:val="99"/>
                <w:sz w:val="26"/>
              </w:rPr>
              <w:t>информационных технологий и связи Московской области</w:t>
            </w:r>
          </w:p>
          <w:p w:rsidR="00006C82" w:rsidRDefault="00006C82" w:rsidP="00006C82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006C82" w:rsidRDefault="00006C82" w:rsidP="00006C82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F77193">
              <w:rPr>
                <w:sz w:val="26"/>
              </w:rPr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  <w:p w:rsidR="000D3B87" w:rsidRDefault="000D3B87" w:rsidP="00006C8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E3117D" w:rsidTr="00120CE8">
        <w:trPr>
          <w:trHeight w:val="299"/>
        </w:trPr>
        <w:tc>
          <w:tcPr>
            <w:tcW w:w="1800" w:type="dxa"/>
          </w:tcPr>
          <w:p w:rsidR="00E3117D" w:rsidRDefault="00E3117D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3 ноября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3117D" w:rsidRDefault="00E3117D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E3117D" w:rsidRPr="001719BF" w:rsidRDefault="00E3117D" w:rsidP="00E3117D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ОЛКОВА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Елена Николаевна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  <w:p w:rsidR="00E3117D" w:rsidRDefault="00E3117D" w:rsidP="00E3117D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sz w:val="26"/>
              </w:rPr>
              <w:t xml:space="preserve"> Алексей Андреевич</w:t>
            </w:r>
          </w:p>
        </w:tc>
        <w:tc>
          <w:tcPr>
            <w:tcW w:w="5000" w:type="dxa"/>
          </w:tcPr>
          <w:p w:rsidR="00E3117D" w:rsidRDefault="00E3117D" w:rsidP="00E3117D">
            <w:pPr>
              <w:pStyle w:val="TableParagraph"/>
              <w:spacing w:line="280" w:lineRule="exact"/>
              <w:ind w:left="9" w:firstLine="132"/>
              <w:rPr>
                <w:sz w:val="26"/>
              </w:rPr>
            </w:pPr>
            <w:r w:rsidRPr="00DC5951">
              <w:rPr>
                <w:sz w:val="26"/>
              </w:rPr>
              <w:t xml:space="preserve">Министр жилищной политики 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DC5951">
              <w:rPr>
                <w:sz w:val="26"/>
              </w:rPr>
              <w:t>Московской области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108"/>
              <w:rPr>
                <w:sz w:val="26"/>
              </w:rPr>
            </w:pPr>
          </w:p>
          <w:p w:rsidR="00E3117D" w:rsidRPr="00B139FF" w:rsidRDefault="00E3117D" w:rsidP="00E3117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</w:tc>
      </w:tr>
      <w:tr w:rsidR="00E3117D" w:rsidTr="00120CE8">
        <w:trPr>
          <w:trHeight w:val="299"/>
        </w:trPr>
        <w:tc>
          <w:tcPr>
            <w:tcW w:w="1800" w:type="dxa"/>
          </w:tcPr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4 ноября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23FCB" w:rsidRPr="001719BF" w:rsidRDefault="00023FCB" w:rsidP="00023FCB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E3117D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  <w:r w:rsidRPr="001719BF">
              <w:rPr>
                <w:sz w:val="26"/>
              </w:rPr>
              <w:t>Василий Сергеевич</w:t>
            </w:r>
          </w:p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</w:p>
          <w:p w:rsidR="00023FCB" w:rsidRDefault="00023FCB" w:rsidP="00023FC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ИН</w:t>
            </w:r>
          </w:p>
          <w:p w:rsidR="00023FCB" w:rsidRDefault="00023FCB" w:rsidP="00023FC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Виталий Владимирович</w:t>
            </w:r>
          </w:p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023FCB" w:rsidRPr="00A81780" w:rsidRDefault="00023FCB" w:rsidP="00023FC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E3117D" w:rsidRDefault="00023FCB" w:rsidP="00023FCB">
            <w:pPr>
              <w:pStyle w:val="TableParagraph"/>
              <w:ind w:right="273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Министр экологии и </w:t>
            </w:r>
            <w:r w:rsidRPr="001719BF">
              <w:rPr>
                <w:w w:val="99"/>
                <w:sz w:val="26"/>
              </w:rPr>
              <w:t>природопользования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</w:p>
        </w:tc>
      </w:tr>
      <w:tr w:rsidR="00E3117D" w:rsidTr="00120CE8">
        <w:trPr>
          <w:trHeight w:val="299"/>
        </w:trPr>
        <w:tc>
          <w:tcPr>
            <w:tcW w:w="1800" w:type="dxa"/>
          </w:tcPr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7 ноября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3117D" w:rsidRDefault="00E3117D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23FCB" w:rsidRPr="001719BF" w:rsidRDefault="00023FCB" w:rsidP="00023FC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023FCB" w:rsidRDefault="00023FCB" w:rsidP="00023FCB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E3117D" w:rsidRDefault="00E3117D" w:rsidP="00E3117D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023FCB" w:rsidRDefault="00023FCB" w:rsidP="00023FCB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E3117D" w:rsidRDefault="00023FCB" w:rsidP="009655A6">
            <w:pPr>
              <w:pStyle w:val="TableParagraph"/>
              <w:ind w:right="31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</w:tc>
      </w:tr>
      <w:tr w:rsidR="00023FCB" w:rsidTr="00120CE8">
        <w:trPr>
          <w:trHeight w:val="299"/>
        </w:trPr>
        <w:tc>
          <w:tcPr>
            <w:tcW w:w="1800" w:type="dxa"/>
          </w:tcPr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8 ноября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23FCB" w:rsidRDefault="00023FCB" w:rsidP="00023FC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с 15.00</w:t>
            </w:r>
          </w:p>
          <w:p w:rsidR="00023FCB" w:rsidRDefault="00023FCB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</w:p>
          <w:p w:rsidR="00023FCB" w:rsidRPr="00712054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</w:p>
          <w:p w:rsidR="00023FCB" w:rsidRDefault="00023FCB" w:rsidP="00023FC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Дмитрий Александрович</w:t>
            </w:r>
          </w:p>
        </w:tc>
        <w:tc>
          <w:tcPr>
            <w:tcW w:w="5000" w:type="dxa"/>
          </w:tcPr>
          <w:p w:rsidR="00023FCB" w:rsidRDefault="00023FCB" w:rsidP="00023FCB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D31612">
              <w:rPr>
                <w:w w:val="99"/>
                <w:sz w:val="26"/>
              </w:rPr>
              <w:t>Московской области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023FCB" w:rsidRPr="00712054" w:rsidRDefault="00023FCB" w:rsidP="00023FCB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023FCB" w:rsidRDefault="00023FCB" w:rsidP="00023FCB">
            <w:pPr>
              <w:pStyle w:val="TableParagraph"/>
              <w:spacing w:line="280" w:lineRule="exact"/>
              <w:ind w:left="9"/>
              <w:rPr>
                <w:sz w:val="26"/>
              </w:rPr>
            </w:pPr>
          </w:p>
          <w:p w:rsidR="00023FCB" w:rsidRPr="00023FCB" w:rsidRDefault="00023FCB" w:rsidP="00023FCB">
            <w:pPr>
              <w:pStyle w:val="TableParagraph"/>
              <w:spacing w:line="280" w:lineRule="exact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</w:tc>
      </w:tr>
      <w:tr w:rsidR="00023FCB" w:rsidTr="00120CE8">
        <w:trPr>
          <w:trHeight w:val="299"/>
        </w:trPr>
        <w:tc>
          <w:tcPr>
            <w:tcW w:w="1800" w:type="dxa"/>
          </w:tcPr>
          <w:p w:rsidR="00494B83" w:rsidRDefault="00494B83" w:rsidP="00494B8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 ноября</w:t>
            </w:r>
          </w:p>
          <w:p w:rsidR="00494B83" w:rsidRDefault="00494B83" w:rsidP="00494B8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23FCB" w:rsidRDefault="00023FCB" w:rsidP="00E3117D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94B83" w:rsidRDefault="00494B83" w:rsidP="00494B8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ВОЙНЫХ</w:t>
            </w:r>
          </w:p>
          <w:p w:rsidR="00494B83" w:rsidRDefault="00494B83" w:rsidP="00494B8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ргей Владимирович</w:t>
            </w:r>
          </w:p>
          <w:p w:rsidR="00023FCB" w:rsidRDefault="00023FCB" w:rsidP="00E3117D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494B83" w:rsidRDefault="00494B83" w:rsidP="00494B8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одовольств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023FCB" w:rsidRDefault="00023FCB" w:rsidP="00E3117D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494B83" w:rsidTr="00120CE8">
        <w:trPr>
          <w:trHeight w:val="299"/>
        </w:trPr>
        <w:tc>
          <w:tcPr>
            <w:tcW w:w="1800" w:type="dxa"/>
          </w:tcPr>
          <w:p w:rsidR="00494B83" w:rsidRDefault="00494B83" w:rsidP="00494B8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 ноября</w:t>
            </w:r>
          </w:p>
          <w:p w:rsidR="00494B83" w:rsidRDefault="00494B83" w:rsidP="00494B8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62" w:type="dxa"/>
          </w:tcPr>
          <w:p w:rsidR="00494B83" w:rsidRDefault="00494B83" w:rsidP="00494B8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494B83" w:rsidRPr="00B810CD" w:rsidRDefault="00494B83" w:rsidP="00494B8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</w:tc>
        <w:tc>
          <w:tcPr>
            <w:tcW w:w="5000" w:type="dxa"/>
          </w:tcPr>
          <w:p w:rsidR="00494B83" w:rsidRDefault="00494B83" w:rsidP="00494B8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494B83" w:rsidRDefault="00494B83" w:rsidP="00494B8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</w:tc>
      </w:tr>
      <w:tr w:rsidR="009655A6" w:rsidTr="00120CE8">
        <w:trPr>
          <w:trHeight w:val="299"/>
        </w:trPr>
        <w:tc>
          <w:tcPr>
            <w:tcW w:w="1800" w:type="dxa"/>
          </w:tcPr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4 ноября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655A6" w:rsidRPr="001719BF" w:rsidRDefault="009655A6" w:rsidP="009655A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9655A6" w:rsidRDefault="009655A6" w:rsidP="009655A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9655A6" w:rsidRDefault="009655A6" w:rsidP="009655A6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9655A6" w:rsidRPr="00712054" w:rsidRDefault="009655A6" w:rsidP="009655A6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9655A6" w:rsidRDefault="009655A6" w:rsidP="009655A6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9655A6" w:rsidRPr="00274714" w:rsidRDefault="009655A6" w:rsidP="009655A6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9655A6" w:rsidRDefault="009655A6" w:rsidP="009655A6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9655A6" w:rsidRDefault="009655A6" w:rsidP="009655A6">
            <w:pPr>
              <w:pStyle w:val="TableParagraph"/>
              <w:ind w:right="736"/>
              <w:rPr>
                <w:sz w:val="26"/>
              </w:rPr>
            </w:pPr>
          </w:p>
          <w:p w:rsidR="009655A6" w:rsidRPr="00712054" w:rsidRDefault="009655A6" w:rsidP="009655A6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9655A6" w:rsidRPr="00712054" w:rsidRDefault="009655A6" w:rsidP="009655A6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9655A6" w:rsidRPr="00274714" w:rsidRDefault="009655A6" w:rsidP="009655A6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</w:tc>
      </w:tr>
      <w:tr w:rsidR="009655A6" w:rsidTr="00120CE8">
        <w:trPr>
          <w:trHeight w:val="299"/>
        </w:trPr>
        <w:tc>
          <w:tcPr>
            <w:tcW w:w="1800" w:type="dxa"/>
          </w:tcPr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 ноября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655A6" w:rsidRPr="00DC5951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Кирилл Борисович</w:t>
            </w:r>
          </w:p>
        </w:tc>
        <w:tc>
          <w:tcPr>
            <w:tcW w:w="5000" w:type="dxa"/>
          </w:tcPr>
          <w:p w:rsidR="009655A6" w:rsidRDefault="009655A6" w:rsidP="009655A6">
            <w:pPr>
              <w:pStyle w:val="TableParagraph"/>
              <w:ind w:right="748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</w:tc>
      </w:tr>
      <w:tr w:rsidR="009655A6" w:rsidTr="00120CE8">
        <w:trPr>
          <w:trHeight w:val="299"/>
        </w:trPr>
        <w:tc>
          <w:tcPr>
            <w:tcW w:w="1800" w:type="dxa"/>
          </w:tcPr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6 ноября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5B380F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bookmarkStart w:id="0" w:name="_GoBack"/>
            <w:bookmarkEnd w:id="0"/>
            <w:r w:rsidR="009655A6">
              <w:rPr>
                <w:w w:val="99"/>
                <w:sz w:val="26"/>
              </w:rPr>
              <w:t>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655A6" w:rsidRPr="00712054" w:rsidRDefault="009655A6" w:rsidP="009655A6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9655A6" w:rsidRDefault="009655A6" w:rsidP="009655A6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9655A6" w:rsidRDefault="009655A6" w:rsidP="009655A6">
            <w:pPr>
              <w:pStyle w:val="TableParagraph"/>
              <w:ind w:hanging="47"/>
              <w:rPr>
                <w:sz w:val="26"/>
              </w:rPr>
            </w:pPr>
          </w:p>
          <w:p w:rsidR="009655A6" w:rsidRDefault="009655A6" w:rsidP="009655A6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</w:tc>
        <w:tc>
          <w:tcPr>
            <w:tcW w:w="5000" w:type="dxa"/>
          </w:tcPr>
          <w:p w:rsidR="009655A6" w:rsidRPr="00712054" w:rsidRDefault="009655A6" w:rsidP="009655A6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9655A6" w:rsidRDefault="009655A6" w:rsidP="009655A6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9655A6" w:rsidRDefault="009655A6" w:rsidP="009655A6">
            <w:pPr>
              <w:pStyle w:val="TableParagraph"/>
              <w:ind w:right="466"/>
              <w:rPr>
                <w:sz w:val="26"/>
              </w:rPr>
            </w:pPr>
          </w:p>
          <w:p w:rsidR="009655A6" w:rsidRDefault="009655A6" w:rsidP="009655A6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9655A6" w:rsidRPr="009655A6" w:rsidRDefault="009655A6" w:rsidP="009655A6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</w:tc>
      </w:tr>
      <w:tr w:rsidR="009655A6" w:rsidTr="00120CE8">
        <w:trPr>
          <w:trHeight w:val="299"/>
        </w:trPr>
        <w:tc>
          <w:tcPr>
            <w:tcW w:w="1800" w:type="dxa"/>
          </w:tcPr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7 ноября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8 ноября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655A6" w:rsidRPr="00DC5951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lastRenderedPageBreak/>
              <w:t>ХАЙКИН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АМОЛЕВСКИЙ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Pr="00F14A8D" w:rsidRDefault="009655A6" w:rsidP="009655A6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9655A6" w:rsidRDefault="009655A6" w:rsidP="009655A6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ДАНИЛЕНКО</w:t>
            </w:r>
          </w:p>
          <w:p w:rsidR="009655A6" w:rsidRDefault="009655A6" w:rsidP="009655A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</w:tc>
        <w:tc>
          <w:tcPr>
            <w:tcW w:w="5000" w:type="dxa"/>
          </w:tcPr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чальник Главного управления гражданской защиты МО (в ранге министра)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Pr="00F14A8D" w:rsidRDefault="009655A6" w:rsidP="009655A6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9655A6" w:rsidRDefault="009655A6" w:rsidP="009655A6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9655A6" w:rsidRDefault="009655A6" w:rsidP="009655A6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proofErr w:type="spellStart"/>
            <w:r>
              <w:rPr>
                <w:w w:val="99"/>
                <w:sz w:val="26"/>
              </w:rPr>
              <w:lastRenderedPageBreak/>
              <w:t>ВрИО</w:t>
            </w:r>
            <w:proofErr w:type="spellEnd"/>
            <w:r>
              <w:rPr>
                <w:w w:val="99"/>
                <w:sz w:val="26"/>
              </w:rPr>
              <w:t xml:space="preserve">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>а</w:t>
            </w:r>
            <w:r w:rsidRPr="00DC5951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9655A6" w:rsidRDefault="009655A6" w:rsidP="009655A6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</w:tbl>
    <w:p w:rsidR="00424670" w:rsidRDefault="00424670" w:rsidP="00B810CD"/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6C82"/>
    <w:rsid w:val="0001512F"/>
    <w:rsid w:val="000165EA"/>
    <w:rsid w:val="0002244C"/>
    <w:rsid w:val="00023FCB"/>
    <w:rsid w:val="00027386"/>
    <w:rsid w:val="000415BF"/>
    <w:rsid w:val="00070B55"/>
    <w:rsid w:val="00074D54"/>
    <w:rsid w:val="00075E42"/>
    <w:rsid w:val="00075FA1"/>
    <w:rsid w:val="00077514"/>
    <w:rsid w:val="00080028"/>
    <w:rsid w:val="00083B2C"/>
    <w:rsid w:val="000A4679"/>
    <w:rsid w:val="000B1249"/>
    <w:rsid w:val="000C3624"/>
    <w:rsid w:val="000C4FB3"/>
    <w:rsid w:val="000D2688"/>
    <w:rsid w:val="000D3B87"/>
    <w:rsid w:val="000E6B1E"/>
    <w:rsid w:val="000F0A41"/>
    <w:rsid w:val="00111BA2"/>
    <w:rsid w:val="00115FBF"/>
    <w:rsid w:val="00120CE8"/>
    <w:rsid w:val="00134E73"/>
    <w:rsid w:val="001613D7"/>
    <w:rsid w:val="0016348E"/>
    <w:rsid w:val="001719BF"/>
    <w:rsid w:val="0017609F"/>
    <w:rsid w:val="00182350"/>
    <w:rsid w:val="00192297"/>
    <w:rsid w:val="001A32B1"/>
    <w:rsid w:val="001A43A1"/>
    <w:rsid w:val="001A44A3"/>
    <w:rsid w:val="001A6E1C"/>
    <w:rsid w:val="001F4803"/>
    <w:rsid w:val="002169CB"/>
    <w:rsid w:val="002175C7"/>
    <w:rsid w:val="002210FE"/>
    <w:rsid w:val="002437D9"/>
    <w:rsid w:val="00244921"/>
    <w:rsid w:val="00266B3E"/>
    <w:rsid w:val="00274714"/>
    <w:rsid w:val="00297CD9"/>
    <w:rsid w:val="002A3656"/>
    <w:rsid w:val="002C4A92"/>
    <w:rsid w:val="002D22F9"/>
    <w:rsid w:val="002D7F33"/>
    <w:rsid w:val="002E30DA"/>
    <w:rsid w:val="00337557"/>
    <w:rsid w:val="00337B67"/>
    <w:rsid w:val="00363EBE"/>
    <w:rsid w:val="00383E57"/>
    <w:rsid w:val="00391517"/>
    <w:rsid w:val="003A4A07"/>
    <w:rsid w:val="003D13C4"/>
    <w:rsid w:val="003E4B82"/>
    <w:rsid w:val="00402EB1"/>
    <w:rsid w:val="00402EC1"/>
    <w:rsid w:val="00406AFE"/>
    <w:rsid w:val="00422B24"/>
    <w:rsid w:val="00424670"/>
    <w:rsid w:val="004324FE"/>
    <w:rsid w:val="004404A3"/>
    <w:rsid w:val="0046693B"/>
    <w:rsid w:val="00467916"/>
    <w:rsid w:val="004701BB"/>
    <w:rsid w:val="004865E5"/>
    <w:rsid w:val="00487153"/>
    <w:rsid w:val="00494B83"/>
    <w:rsid w:val="004A61BF"/>
    <w:rsid w:val="004D7A8E"/>
    <w:rsid w:val="004E31EF"/>
    <w:rsid w:val="004E79B5"/>
    <w:rsid w:val="004F2F50"/>
    <w:rsid w:val="00503255"/>
    <w:rsid w:val="005071BD"/>
    <w:rsid w:val="00511901"/>
    <w:rsid w:val="00515132"/>
    <w:rsid w:val="00524F29"/>
    <w:rsid w:val="005253D0"/>
    <w:rsid w:val="0052633E"/>
    <w:rsid w:val="00534102"/>
    <w:rsid w:val="005344B2"/>
    <w:rsid w:val="005568D0"/>
    <w:rsid w:val="005858D5"/>
    <w:rsid w:val="00593690"/>
    <w:rsid w:val="0059419E"/>
    <w:rsid w:val="00596A83"/>
    <w:rsid w:val="005A4B2A"/>
    <w:rsid w:val="005B184A"/>
    <w:rsid w:val="005B380F"/>
    <w:rsid w:val="005C599D"/>
    <w:rsid w:val="005C636D"/>
    <w:rsid w:val="005E04E8"/>
    <w:rsid w:val="005F142D"/>
    <w:rsid w:val="00622F3A"/>
    <w:rsid w:val="0062529F"/>
    <w:rsid w:val="006322FE"/>
    <w:rsid w:val="00651686"/>
    <w:rsid w:val="00666E29"/>
    <w:rsid w:val="00690192"/>
    <w:rsid w:val="006F6769"/>
    <w:rsid w:val="00710772"/>
    <w:rsid w:val="00712054"/>
    <w:rsid w:val="00712590"/>
    <w:rsid w:val="0072141C"/>
    <w:rsid w:val="007256E9"/>
    <w:rsid w:val="00736917"/>
    <w:rsid w:val="00742D19"/>
    <w:rsid w:val="00752837"/>
    <w:rsid w:val="00761B64"/>
    <w:rsid w:val="0076627B"/>
    <w:rsid w:val="007A1B4E"/>
    <w:rsid w:val="007A7EAD"/>
    <w:rsid w:val="007B2820"/>
    <w:rsid w:val="007B58FB"/>
    <w:rsid w:val="007F0DF5"/>
    <w:rsid w:val="007F10A2"/>
    <w:rsid w:val="00800519"/>
    <w:rsid w:val="00827B2B"/>
    <w:rsid w:val="008330C0"/>
    <w:rsid w:val="00833E0C"/>
    <w:rsid w:val="00842A51"/>
    <w:rsid w:val="00856C0F"/>
    <w:rsid w:val="00861CC2"/>
    <w:rsid w:val="0086571D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C2345"/>
    <w:rsid w:val="008C5336"/>
    <w:rsid w:val="008D451A"/>
    <w:rsid w:val="008E2C94"/>
    <w:rsid w:val="008F2A1C"/>
    <w:rsid w:val="009010F5"/>
    <w:rsid w:val="00907C5A"/>
    <w:rsid w:val="00920B4F"/>
    <w:rsid w:val="00921862"/>
    <w:rsid w:val="0093340B"/>
    <w:rsid w:val="009542A8"/>
    <w:rsid w:val="00962181"/>
    <w:rsid w:val="009655A6"/>
    <w:rsid w:val="00970142"/>
    <w:rsid w:val="00975281"/>
    <w:rsid w:val="00980003"/>
    <w:rsid w:val="0098046F"/>
    <w:rsid w:val="00990B94"/>
    <w:rsid w:val="009B2139"/>
    <w:rsid w:val="009C4DEE"/>
    <w:rsid w:val="009C7AE2"/>
    <w:rsid w:val="009E4A2B"/>
    <w:rsid w:val="00A00811"/>
    <w:rsid w:val="00A31AE5"/>
    <w:rsid w:val="00A51414"/>
    <w:rsid w:val="00A73FF2"/>
    <w:rsid w:val="00A81780"/>
    <w:rsid w:val="00A83EAC"/>
    <w:rsid w:val="00A8584A"/>
    <w:rsid w:val="00AB2666"/>
    <w:rsid w:val="00AB34E4"/>
    <w:rsid w:val="00AB5F48"/>
    <w:rsid w:val="00AC05CE"/>
    <w:rsid w:val="00AD13A5"/>
    <w:rsid w:val="00AD36A1"/>
    <w:rsid w:val="00AD7BCF"/>
    <w:rsid w:val="00AE1501"/>
    <w:rsid w:val="00B139FF"/>
    <w:rsid w:val="00B205B9"/>
    <w:rsid w:val="00B356D6"/>
    <w:rsid w:val="00B51B12"/>
    <w:rsid w:val="00B64F6E"/>
    <w:rsid w:val="00B65592"/>
    <w:rsid w:val="00B810CD"/>
    <w:rsid w:val="00B82DE2"/>
    <w:rsid w:val="00B96DA6"/>
    <w:rsid w:val="00BA208D"/>
    <w:rsid w:val="00BB2A20"/>
    <w:rsid w:val="00BD2F5E"/>
    <w:rsid w:val="00C2091C"/>
    <w:rsid w:val="00C60CD9"/>
    <w:rsid w:val="00C81A36"/>
    <w:rsid w:val="00C90A29"/>
    <w:rsid w:val="00CA2136"/>
    <w:rsid w:val="00CB1ECD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5B98"/>
    <w:rsid w:val="00DC40C2"/>
    <w:rsid w:val="00DC5951"/>
    <w:rsid w:val="00DC76CB"/>
    <w:rsid w:val="00DC7B68"/>
    <w:rsid w:val="00DD70F1"/>
    <w:rsid w:val="00DF17FD"/>
    <w:rsid w:val="00DF1DAE"/>
    <w:rsid w:val="00E13CF9"/>
    <w:rsid w:val="00E1535C"/>
    <w:rsid w:val="00E20B27"/>
    <w:rsid w:val="00E27AB0"/>
    <w:rsid w:val="00E3117D"/>
    <w:rsid w:val="00E43089"/>
    <w:rsid w:val="00E628A6"/>
    <w:rsid w:val="00E77F04"/>
    <w:rsid w:val="00EC0BE3"/>
    <w:rsid w:val="00F14A8D"/>
    <w:rsid w:val="00F16A42"/>
    <w:rsid w:val="00F24CA0"/>
    <w:rsid w:val="00F60478"/>
    <w:rsid w:val="00F70498"/>
    <w:rsid w:val="00F73258"/>
    <w:rsid w:val="00F77193"/>
    <w:rsid w:val="00F904FB"/>
    <w:rsid w:val="00FA6C6C"/>
    <w:rsid w:val="00FB4260"/>
    <w:rsid w:val="00FC152B"/>
    <w:rsid w:val="00FC365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BEE55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93C6-B833-4EF4-99A5-1E433DEB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169</cp:revision>
  <cp:lastPrinted>2024-08-30T14:58:00Z</cp:lastPrinted>
  <dcterms:created xsi:type="dcterms:W3CDTF">2023-09-01T12:38:00Z</dcterms:created>
  <dcterms:modified xsi:type="dcterms:W3CDTF">2025-11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